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2A" w:rsidRDefault="0046775A">
      <w:r>
        <w:rPr>
          <w:noProof/>
        </w:rPr>
        <w:pict>
          <v:rect id="_x0000_s1026" style="position:absolute;left:0;text-align:left;margin-left:0;margin-top:5.95pt;width:522.75pt;height:691.5pt;z-index:251658240" strokeweight="6pt">
            <v:stroke linestyle="thickBetweenThin"/>
            <v:textbox inset="5.85pt,.7pt,5.85pt,.7pt">
              <w:txbxContent>
                <w:p w:rsidR="00C960C8" w:rsidRDefault="00CC2F79">
                  <w:r>
                    <w:rPr>
                      <w:rFonts w:hint="eastAsia"/>
                    </w:rPr>
                    <w:t>宅建九学会　会員様各位</w:t>
                  </w:r>
                </w:p>
                <w:p w:rsidR="007A451D" w:rsidRDefault="007A451D"/>
                <w:p w:rsidR="00CC2F79" w:rsidRDefault="0046775A" w:rsidP="00F442D9">
                  <w:pPr>
                    <w:jc w:val="center"/>
                  </w:pP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481.5pt;height:48pt" fillcolor="black [3213]">
                        <v:shadow color="#868686"/>
                        <v:textpath style="font-family:&quot;HG明朝B&quot;;v-text-reverse:t;v-text-kern:t" trim="t" fitpath="t" string="宅建九学会11月研修旅行のお知らせ"/>
                      </v:shape>
                    </w:pict>
                  </w:r>
                </w:p>
                <w:p w:rsidR="00F442D9" w:rsidRDefault="00F442D9" w:rsidP="00F442D9"/>
                <w:p w:rsidR="00CC2F79" w:rsidRPr="00B60BA6" w:rsidRDefault="00CC2F79" w:rsidP="00CA3419">
                  <w:pPr>
                    <w:pStyle w:val="a5"/>
                    <w:ind w:firstLineChars="100" w:firstLine="220"/>
                    <w:rPr>
                      <w:sz w:val="22"/>
                      <w:szCs w:val="22"/>
                    </w:rPr>
                  </w:pPr>
                  <w:r w:rsidRPr="00B60BA6">
                    <w:rPr>
                      <w:rFonts w:hint="eastAsia"/>
                      <w:sz w:val="22"/>
                      <w:szCs w:val="22"/>
                    </w:rPr>
                    <w:t>拝啓</w:t>
                  </w:r>
                </w:p>
                <w:p w:rsidR="007A451D" w:rsidRDefault="007A451D" w:rsidP="007A451D">
                  <w:pPr>
                    <w:ind w:firstLineChars="100" w:firstLine="22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仲秋</w:t>
                  </w:r>
                  <w:r w:rsidR="00C960C8">
                    <w:rPr>
                      <w:rFonts w:hint="eastAsia"/>
                      <w:sz w:val="22"/>
                    </w:rPr>
                    <w:t>の候、貴社ますますご繁栄のこととお慶び申し上げます。平素は格別のご高配を賜り、厚く御礼申し上げます。</w:t>
                  </w:r>
                  <w:r w:rsidR="00CC2F79" w:rsidRPr="00B60BA6">
                    <w:rPr>
                      <w:rFonts w:hint="eastAsia"/>
                      <w:sz w:val="22"/>
                    </w:rPr>
                    <w:t>さて、下記内容にて</w:t>
                  </w:r>
                  <w:r w:rsidR="00E64E14">
                    <w:rPr>
                      <w:rFonts w:hint="eastAsia"/>
                      <w:sz w:val="22"/>
                    </w:rPr>
                    <w:t>宅建九学会</w:t>
                  </w:r>
                  <w:r w:rsidR="003D2CC2">
                    <w:rPr>
                      <w:rFonts w:hint="eastAsia"/>
                      <w:sz w:val="22"/>
                    </w:rPr>
                    <w:t>11</w:t>
                  </w:r>
                  <w:r w:rsidR="003D2CC2">
                    <w:rPr>
                      <w:rFonts w:hint="eastAsia"/>
                      <w:sz w:val="22"/>
                    </w:rPr>
                    <w:t>月研修旅行</w:t>
                  </w:r>
                  <w:r w:rsidR="00CC2F79" w:rsidRPr="00B60BA6">
                    <w:rPr>
                      <w:rFonts w:hint="eastAsia"/>
                      <w:sz w:val="22"/>
                    </w:rPr>
                    <w:t>を開催致します。</w:t>
                  </w:r>
                  <w:r w:rsidR="00E64E14">
                    <w:rPr>
                      <w:rFonts w:hint="eastAsia"/>
                      <w:sz w:val="22"/>
                    </w:rPr>
                    <w:t>お忙しいと</w:t>
                  </w:r>
                  <w:r w:rsidR="008E6510">
                    <w:rPr>
                      <w:rFonts w:hint="eastAsia"/>
                      <w:sz w:val="22"/>
                    </w:rPr>
                    <w:t>思いますが、</w:t>
                  </w:r>
                  <w:r w:rsidR="00CC2F79">
                    <w:rPr>
                      <w:rFonts w:hint="eastAsia"/>
                      <w:sz w:val="22"/>
                    </w:rPr>
                    <w:t>お誘い合わせの上</w:t>
                  </w:r>
                  <w:r w:rsidR="00CC2F79" w:rsidRPr="00B60BA6">
                    <w:rPr>
                      <w:rFonts w:hint="eastAsia"/>
                      <w:sz w:val="22"/>
                    </w:rPr>
                    <w:t>ご参加頂きますようよろしくお願い致します。</w:t>
                  </w:r>
                </w:p>
                <w:p w:rsidR="00CC2F79" w:rsidRPr="00B60BA6" w:rsidRDefault="00CC2F79" w:rsidP="00CC2F79">
                  <w:pPr>
                    <w:pStyle w:val="a3"/>
                    <w:ind w:right="440"/>
                    <w:rPr>
                      <w:sz w:val="22"/>
                      <w:szCs w:val="22"/>
                    </w:rPr>
                  </w:pPr>
                  <w:r w:rsidRPr="00B60BA6">
                    <w:rPr>
                      <w:rFonts w:hint="eastAsia"/>
                      <w:sz w:val="22"/>
                      <w:szCs w:val="22"/>
                    </w:rPr>
                    <w:t>敬具</w:t>
                  </w:r>
                </w:p>
                <w:p w:rsidR="007A451D" w:rsidRPr="00D03EB3" w:rsidRDefault="00CC2F79" w:rsidP="00D03EB3">
                  <w:pPr>
                    <w:pStyle w:val="a7"/>
                    <w:outlineLvl w:val="0"/>
                    <w:rPr>
                      <w:rFonts w:ascii="ＭＳ Ｐゴシック" w:eastAsia="ＭＳ Ｐゴシック" w:hAnsi="ＭＳ Ｐゴシック"/>
                    </w:rPr>
                  </w:pPr>
                  <w:r w:rsidRPr="00523567">
                    <w:rPr>
                      <w:rFonts w:ascii="ＭＳ Ｐゴシック" w:eastAsia="ＭＳ Ｐゴシック" w:hAnsi="ＭＳ Ｐゴシック" w:hint="eastAsia"/>
                    </w:rPr>
                    <w:t>記</w:t>
                  </w:r>
                </w:p>
                <w:p w:rsidR="00954C0B" w:rsidRDefault="00954C0B" w:rsidP="00954C0B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　　●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11月研修旅行</w:t>
                  </w:r>
                </w:p>
                <w:p w:rsidR="007A451D" w:rsidRDefault="00954C0B" w:rsidP="00954C0B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　　　　　　・日　時 : 平成</w:t>
                  </w:r>
                  <w:r w:rsidR="00D03EB3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26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年11月</w:t>
                  </w:r>
                  <w:r w:rsidR="00D03EB3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8日（土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）～</w:t>
                  </w:r>
                  <w:r w:rsidR="00D03EB3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 9日（日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）</w:t>
                  </w:r>
                  <w:r w:rsidR="00F442D9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1泊2日</w:t>
                  </w:r>
                </w:p>
                <w:p w:rsidR="007A451D" w:rsidRDefault="00954C0B" w:rsidP="00954C0B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　　　　　　　　　　　 現地</w:t>
                  </w:r>
                  <w:r w:rsidR="00F442D9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集合・</w:t>
                  </w:r>
                  <w:r w:rsidR="0036787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現地解散</w:t>
                  </w:r>
                  <w:r w:rsidR="007A451D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(遅れての参加・早めの帰宅ＯＫです)</w:t>
                  </w:r>
                </w:p>
                <w:p w:rsidR="00D03EB3" w:rsidRDefault="00D03EB3" w:rsidP="00954C0B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　　　　　　　　　　　 宴会だけの参加・ゴルフだけの参加もＯＫです！！</w:t>
                  </w:r>
                </w:p>
                <w:p w:rsidR="007A451D" w:rsidRDefault="007A451D" w:rsidP="00954C0B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　　　　　　　　　　　 15：00 ～ チェックイン可能！！</w:t>
                  </w:r>
                </w:p>
                <w:p w:rsidR="003C6332" w:rsidRDefault="007A451D" w:rsidP="00954C0B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　　　　　　　　　　　 19：00 ～ 宴会スタート</w:t>
                  </w:r>
                  <w:r w:rsidR="003C6332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！！</w:t>
                  </w:r>
                </w:p>
                <w:p w:rsidR="003C6332" w:rsidRPr="00D03EB3" w:rsidRDefault="003C6332" w:rsidP="00954C0B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  <w:p w:rsidR="00954C0B" w:rsidRDefault="00954C0B" w:rsidP="00954C0B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　　　　　　・場　所 : </w:t>
                  </w:r>
                  <w:r w:rsidR="009B440E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ホテル</w:t>
                  </w:r>
                  <w:r w:rsidR="00D03EB3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角萬（阿蘇市内牧1095-1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）</w:t>
                  </w:r>
                </w:p>
                <w:p w:rsidR="007A451D" w:rsidRDefault="007A451D" w:rsidP="00954C0B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  <w:p w:rsidR="007A451D" w:rsidRDefault="00954C0B" w:rsidP="00954C0B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　　　　　　・参加費</w:t>
                  </w:r>
                  <w:r w:rsidR="00D03EB3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 : 7,000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円（2</w:t>
                  </w:r>
                  <w:r w:rsidR="00933B5C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人から8,000</w:t>
                  </w: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円　※残り会負担）</w:t>
                  </w:r>
                </w:p>
                <w:p w:rsidR="003C6332" w:rsidRPr="003C6332" w:rsidRDefault="003C6332" w:rsidP="00954C0B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</w:p>
                <w:p w:rsidR="00954C0B" w:rsidRDefault="00954C0B" w:rsidP="00367875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　　　　　</w:t>
                  </w:r>
                  <w:r w:rsidR="00367875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・ゴルフ</w:t>
                  </w:r>
                  <w:r w:rsidR="00D03EB3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 : 平成26年11月9日（日）スタート時間は</w:t>
                  </w:r>
                  <w:r w:rsidR="003C6332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後日連絡します</w:t>
                  </w:r>
                </w:p>
                <w:p w:rsidR="003C6332" w:rsidRPr="003C6332" w:rsidRDefault="003C6332" w:rsidP="00367875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　　　　　　　　　　　 あつまる阿蘇赤水ゴルフ倶楽部（阿蘇市赤水1815-1）</w:t>
                  </w:r>
                </w:p>
                <w:p w:rsidR="00D03EB3" w:rsidRDefault="00D03EB3" w:rsidP="00367875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　　　　　　　　　　　 </w:t>
                  </w:r>
                  <w:r w:rsidR="003C6332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参加費　9,800円　 ※キャディ付は別途3,000円</w:t>
                  </w:r>
                </w:p>
                <w:p w:rsidR="007A451D" w:rsidRPr="003C6332" w:rsidRDefault="00E176C1" w:rsidP="007A451D">
                  <w:pPr>
                    <w:outlineLvl w:val="0"/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 xml:space="preserve">　　　　　　　　　　　　 </w:t>
                  </w:r>
                </w:p>
                <w:p w:rsidR="00CC2F79" w:rsidRPr="00AF2FA8" w:rsidRDefault="00CC79A5" w:rsidP="00AF2FA8">
                  <w:pPr>
                    <w:pStyle w:val="af"/>
                    <w:numPr>
                      <w:ilvl w:val="0"/>
                      <w:numId w:val="1"/>
                    </w:numPr>
                    <w:ind w:leftChars="0"/>
                    <w:rPr>
                      <w:rFonts w:asciiTheme="minorEastAsia" w:hAnsiTheme="minorEastAsia" w:cs="ＭＳ Ｐ明朝"/>
                      <w:szCs w:val="21"/>
                    </w:rPr>
                  </w:pPr>
                  <w:r>
                    <w:rPr>
                      <w:rFonts w:asciiTheme="minorEastAsia" w:hAnsiTheme="minorEastAsia" w:cs="ＭＳ Ｐ明朝" w:hint="eastAsia"/>
                      <w:szCs w:val="21"/>
                    </w:rPr>
                    <w:t>10月</w:t>
                  </w:r>
                  <w:r w:rsidR="009B440E">
                    <w:rPr>
                      <w:rFonts w:asciiTheme="minorEastAsia" w:hAnsiTheme="minorEastAsia" w:cs="ＭＳ Ｐ明朝" w:hint="eastAsia"/>
                      <w:szCs w:val="21"/>
                    </w:rPr>
                    <w:t>20</w:t>
                  </w:r>
                  <w:r>
                    <w:rPr>
                      <w:rFonts w:asciiTheme="minorEastAsia" w:hAnsiTheme="minorEastAsia" w:cs="ＭＳ Ｐ明朝" w:hint="eastAsia"/>
                      <w:szCs w:val="21"/>
                    </w:rPr>
                    <w:t>日以降のキャンセルは後日キャンセル料が発生</w:t>
                  </w:r>
                  <w:r w:rsidR="00CC2F79" w:rsidRPr="00AF2FA8">
                    <w:rPr>
                      <w:rFonts w:asciiTheme="minorEastAsia" w:hAnsiTheme="minorEastAsia" w:cs="ＭＳ Ｐ明朝" w:hint="eastAsia"/>
                      <w:szCs w:val="21"/>
                    </w:rPr>
                    <w:t>いたします。</w:t>
                  </w:r>
                </w:p>
                <w:p w:rsidR="00CC2F79" w:rsidRDefault="00CC2F79" w:rsidP="00367875">
                  <w:pPr>
                    <w:numPr>
                      <w:ilvl w:val="0"/>
                      <w:numId w:val="1"/>
                    </w:numPr>
                    <w:rPr>
                      <w:rFonts w:asciiTheme="minorEastAsia" w:hAnsiTheme="minorEastAsia"/>
                      <w:szCs w:val="21"/>
                    </w:rPr>
                  </w:pPr>
                  <w:r w:rsidRPr="00F442D9">
                    <w:rPr>
                      <w:rFonts w:asciiTheme="minorEastAsia" w:hAnsiTheme="minorEastAsia" w:hint="eastAsia"/>
                      <w:szCs w:val="21"/>
                    </w:rPr>
                    <w:t>出欠の返事は、準備の都合上、</w:t>
                  </w:r>
                  <w:r w:rsidR="00072AC7" w:rsidRPr="00F442D9">
                    <w:rPr>
                      <w:rFonts w:asciiTheme="minorEastAsia" w:hAnsiTheme="minorEastAsia" w:hint="eastAsia"/>
                      <w:b/>
                      <w:szCs w:val="21"/>
                      <w:u w:val="single"/>
                    </w:rPr>
                    <w:t xml:space="preserve">　</w:t>
                  </w:r>
                  <w:r w:rsidR="00AC6452">
                    <w:rPr>
                      <w:rFonts w:asciiTheme="minorEastAsia" w:hAnsiTheme="minorEastAsia" w:hint="eastAsia"/>
                      <w:b/>
                      <w:szCs w:val="21"/>
                      <w:u w:val="single"/>
                    </w:rPr>
                    <w:t>10</w:t>
                  </w:r>
                  <w:r w:rsidRPr="00F442D9">
                    <w:rPr>
                      <w:rFonts w:asciiTheme="minorEastAsia" w:hAnsiTheme="minorEastAsia" w:hint="eastAsia"/>
                      <w:b/>
                      <w:szCs w:val="21"/>
                      <w:u w:val="single"/>
                    </w:rPr>
                    <w:t>月</w:t>
                  </w:r>
                  <w:r w:rsidR="00D03EB3">
                    <w:rPr>
                      <w:rFonts w:asciiTheme="minorEastAsia" w:hAnsiTheme="minorEastAsia" w:hint="eastAsia"/>
                      <w:b/>
                      <w:szCs w:val="21"/>
                      <w:u w:val="single"/>
                    </w:rPr>
                    <w:t>20</w:t>
                  </w:r>
                  <w:r w:rsidRPr="00F442D9">
                    <w:rPr>
                      <w:rFonts w:asciiTheme="minorEastAsia" w:hAnsiTheme="minorEastAsia" w:hint="eastAsia"/>
                      <w:b/>
                      <w:szCs w:val="21"/>
                      <w:u w:val="single"/>
                    </w:rPr>
                    <w:t>日(</w:t>
                  </w:r>
                  <w:r w:rsidR="0083406F" w:rsidRPr="00F442D9">
                    <w:rPr>
                      <w:rFonts w:asciiTheme="minorEastAsia" w:hAnsiTheme="minorEastAsia" w:hint="eastAsia"/>
                      <w:b/>
                      <w:szCs w:val="21"/>
                      <w:u w:val="single"/>
                    </w:rPr>
                    <w:t xml:space="preserve"> </w:t>
                  </w:r>
                  <w:r w:rsidR="009B440E">
                    <w:rPr>
                      <w:rFonts w:asciiTheme="minorEastAsia" w:hAnsiTheme="minorEastAsia" w:hint="eastAsia"/>
                      <w:b/>
                      <w:szCs w:val="21"/>
                      <w:u w:val="single"/>
                    </w:rPr>
                    <w:t>月</w:t>
                  </w:r>
                  <w:r w:rsidRPr="00F442D9">
                    <w:rPr>
                      <w:rFonts w:asciiTheme="minorEastAsia" w:hAnsiTheme="minorEastAsia" w:hint="eastAsia"/>
                      <w:b/>
                      <w:szCs w:val="21"/>
                      <w:u w:val="single"/>
                    </w:rPr>
                    <w:t>曜日</w:t>
                  </w:r>
                  <w:r w:rsidR="0083406F" w:rsidRPr="00F442D9">
                    <w:rPr>
                      <w:rFonts w:asciiTheme="minorEastAsia" w:hAnsiTheme="minorEastAsia" w:hint="eastAsia"/>
                      <w:b/>
                      <w:szCs w:val="21"/>
                      <w:u w:val="single"/>
                    </w:rPr>
                    <w:t xml:space="preserve"> </w:t>
                  </w:r>
                  <w:r w:rsidRPr="00F442D9">
                    <w:rPr>
                      <w:rFonts w:asciiTheme="minorEastAsia" w:hAnsiTheme="minorEastAsia" w:hint="eastAsia"/>
                      <w:b/>
                      <w:szCs w:val="21"/>
                      <w:u w:val="single"/>
                    </w:rPr>
                    <w:t>)</w:t>
                  </w:r>
                  <w:r w:rsidR="008E6510" w:rsidRPr="00F442D9">
                    <w:rPr>
                      <w:rFonts w:asciiTheme="minorEastAsia" w:hAnsiTheme="minorEastAsia" w:hint="eastAsia"/>
                      <w:szCs w:val="21"/>
                    </w:rPr>
                    <w:t xml:space="preserve">までに、事務局　</w:t>
                  </w:r>
                  <w:r w:rsidR="00072AC7" w:rsidRPr="00F442D9">
                    <w:rPr>
                      <w:rFonts w:asciiTheme="minorEastAsia" w:hAnsiTheme="minorEastAsia" w:hint="eastAsia"/>
                      <w:szCs w:val="21"/>
                    </w:rPr>
                    <w:t>林田商事㈱</w:t>
                  </w:r>
                  <w:r w:rsidRPr="00F442D9">
                    <w:rPr>
                      <w:rFonts w:asciiTheme="minorEastAsia" w:hAnsiTheme="minorEastAsia" w:hint="eastAsia"/>
                      <w:szCs w:val="21"/>
                    </w:rPr>
                    <w:t xml:space="preserve">　まで、ＦＡＸ又はメールにてご連絡</w:t>
                  </w:r>
                  <w:r w:rsidR="00F442D9">
                    <w:rPr>
                      <w:rFonts w:asciiTheme="minorEastAsia" w:hAnsiTheme="minorEastAsia" w:hint="eastAsia"/>
                      <w:szCs w:val="21"/>
                    </w:rPr>
                    <w:t>お願い致します。</w:t>
                  </w:r>
                </w:p>
                <w:p w:rsidR="00F442D9" w:rsidRPr="00F442D9" w:rsidRDefault="00F442D9" w:rsidP="00F442D9">
                  <w:pPr>
                    <w:ind w:left="360"/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F442D9">
                    <w:rPr>
                      <w:rFonts w:asciiTheme="minorEastAsia" w:hAnsiTheme="minorEastAsia" w:hint="eastAsia"/>
                      <w:b/>
                      <w:kern w:val="0"/>
                      <w:sz w:val="24"/>
                      <w:szCs w:val="24"/>
                      <w:u w:val="single"/>
                    </w:rPr>
                    <w:t>ＦＡＸ</w:t>
                  </w:r>
                  <w:r w:rsidRPr="00F442D9">
                    <w:rPr>
                      <w:rFonts w:asciiTheme="minorEastAsia" w:hAnsiTheme="minorEastAsia" w:hint="eastAsia"/>
                      <w:b/>
                      <w:sz w:val="24"/>
                      <w:szCs w:val="24"/>
                      <w:u w:val="single"/>
                    </w:rPr>
                    <w:t>＝（096）383-7724  ・　ﾒｰﾙ＝info@hayashida-s.com</w:t>
                  </w:r>
                </w:p>
                <w:p w:rsidR="00F442D9" w:rsidRDefault="00F442D9" w:rsidP="00F442D9">
                  <w:pPr>
                    <w:pStyle w:val="a9"/>
                    <w:tabs>
                      <w:tab w:val="clear" w:pos="4252"/>
                      <w:tab w:val="clear" w:pos="8504"/>
                    </w:tabs>
                    <w:snapToGrid/>
                    <w:ind w:left="360"/>
                    <w:outlineLvl w:val="0"/>
                    <w:rPr>
                      <w:rFonts w:asciiTheme="minorEastAsia" w:eastAsiaTheme="minorEastAsia" w:hAnsiTheme="minorEastAsia"/>
                      <w:sz w:val="22"/>
                      <w:szCs w:val="22"/>
                      <w:u w:val="single"/>
                    </w:rPr>
                  </w:pPr>
                </w:p>
                <w:p w:rsidR="00CC79A5" w:rsidRDefault="00CC79A5" w:rsidP="003C6332">
                  <w:pPr>
                    <w:pStyle w:val="a9"/>
                    <w:tabs>
                      <w:tab w:val="clear" w:pos="4252"/>
                      <w:tab w:val="clear" w:pos="8504"/>
                    </w:tabs>
                    <w:snapToGrid/>
                    <w:ind w:left="360"/>
                    <w:outlineLvl w:val="0"/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  <w:r w:rsidRPr="00CC79A5">
                    <w:rPr>
                      <w:rFonts w:asciiTheme="minorEastAsia" w:eastAsiaTheme="minorEastAsia" w:hAnsiTheme="minorEastAsia" w:hint="eastAsia"/>
                      <w:b/>
                      <w:sz w:val="22"/>
                      <w:szCs w:val="22"/>
                    </w:rPr>
                    <w:t>研修旅行に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  <w:szCs w:val="22"/>
                    </w:rPr>
                    <w:t xml:space="preserve"> （　　　　人）　</w:t>
                  </w:r>
                  <w:r w:rsidRPr="00CC79A5">
                    <w:rPr>
                      <w:rFonts w:asciiTheme="minorEastAsia" w:eastAsiaTheme="minorEastAsia" w:hAnsiTheme="minorEastAsia" w:hint="eastAsia"/>
                      <w:b/>
                      <w:sz w:val="22"/>
                      <w:szCs w:val="22"/>
                    </w:rPr>
                    <w:t>参加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  <w:szCs w:val="22"/>
                    </w:rPr>
                    <w:t xml:space="preserve">　・　不参加</w:t>
                  </w:r>
                </w:p>
                <w:p w:rsidR="003C6332" w:rsidRPr="003C6332" w:rsidRDefault="003C6332" w:rsidP="003C6332">
                  <w:pPr>
                    <w:pStyle w:val="a9"/>
                    <w:tabs>
                      <w:tab w:val="clear" w:pos="4252"/>
                      <w:tab w:val="clear" w:pos="8504"/>
                    </w:tabs>
                    <w:snapToGrid/>
                    <w:ind w:left="360"/>
                    <w:outlineLvl w:val="0"/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</w:p>
                <w:p w:rsidR="00CC79A5" w:rsidRPr="00CC79A5" w:rsidRDefault="00CC79A5" w:rsidP="00CC79A5">
                  <w:pPr>
                    <w:pStyle w:val="a9"/>
                    <w:tabs>
                      <w:tab w:val="clear" w:pos="4252"/>
                      <w:tab w:val="clear" w:pos="8504"/>
                    </w:tabs>
                    <w:snapToGrid/>
                    <w:ind w:left="360"/>
                    <w:outlineLvl w:val="0"/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  <w:r w:rsidRPr="00CC79A5">
                    <w:rPr>
                      <w:rFonts w:asciiTheme="minorEastAsia" w:eastAsiaTheme="minorEastAsia" w:hAnsiTheme="minorEastAsia" w:hint="eastAsia"/>
                      <w:b/>
                      <w:sz w:val="22"/>
                      <w:szCs w:val="22"/>
                    </w:rPr>
                    <w:t xml:space="preserve">ゴルフに　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  <w:szCs w:val="22"/>
                    </w:rPr>
                    <w:t xml:space="preserve"> </w:t>
                  </w:r>
                  <w:r w:rsidRPr="00CC79A5">
                    <w:rPr>
                      <w:rFonts w:asciiTheme="minorEastAsia" w:eastAsiaTheme="minorEastAsia" w:hAnsiTheme="minorEastAsia" w:hint="eastAsia"/>
                      <w:b/>
                      <w:sz w:val="22"/>
                      <w:szCs w:val="22"/>
                    </w:rPr>
                    <w:t>（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22"/>
                      <w:szCs w:val="22"/>
                    </w:rPr>
                    <w:t xml:space="preserve">　　　　人）　参加　・　不参加</w:t>
                  </w:r>
                  <w:r w:rsidR="001D3EF3">
                    <w:rPr>
                      <w:rFonts w:asciiTheme="minorEastAsia" w:eastAsiaTheme="minorEastAsia" w:hAnsiTheme="minorEastAsia" w:hint="eastAsia"/>
                      <w:b/>
                      <w:sz w:val="22"/>
                      <w:szCs w:val="22"/>
                    </w:rPr>
                    <w:t>（キャディ　必要　・　不要）</w:t>
                  </w:r>
                </w:p>
                <w:p w:rsidR="00CC79A5" w:rsidRDefault="00CC79A5" w:rsidP="00F442D9">
                  <w:pPr>
                    <w:pStyle w:val="a9"/>
                    <w:tabs>
                      <w:tab w:val="clear" w:pos="4252"/>
                      <w:tab w:val="clear" w:pos="8504"/>
                    </w:tabs>
                    <w:snapToGrid/>
                    <w:ind w:left="360"/>
                    <w:outlineLvl w:val="0"/>
                    <w:rPr>
                      <w:rFonts w:asciiTheme="minorEastAsia" w:eastAsiaTheme="minorEastAsia" w:hAnsiTheme="minorEastAsia"/>
                      <w:sz w:val="22"/>
                      <w:szCs w:val="22"/>
                      <w:u w:val="single"/>
                    </w:rPr>
                  </w:pPr>
                </w:p>
                <w:p w:rsidR="00F442D9" w:rsidRPr="00CC79A5" w:rsidRDefault="00F442D9" w:rsidP="00F442D9">
                  <w:pPr>
                    <w:pStyle w:val="a9"/>
                    <w:tabs>
                      <w:tab w:val="clear" w:pos="4252"/>
                      <w:tab w:val="clear" w:pos="8504"/>
                    </w:tabs>
                    <w:snapToGrid/>
                    <w:ind w:left="360"/>
                    <w:outlineLvl w:val="0"/>
                    <w:rPr>
                      <w:rFonts w:asciiTheme="minorEastAsia" w:eastAsiaTheme="minorEastAsia" w:hAnsiTheme="minorEastAsia"/>
                      <w:b/>
                      <w:sz w:val="22"/>
                      <w:szCs w:val="22"/>
                    </w:rPr>
                  </w:pPr>
                  <w:r w:rsidRPr="00CC79A5">
                    <w:rPr>
                      <w:rFonts w:asciiTheme="minorEastAsia" w:eastAsiaTheme="minorEastAsia" w:hAnsiTheme="minorEastAsia" w:hint="eastAsia"/>
                      <w:b/>
                      <w:sz w:val="22"/>
                      <w:szCs w:val="22"/>
                      <w:u w:val="single"/>
                    </w:rPr>
                    <w:t xml:space="preserve">御社名　：　　　　　　　　　　　　　　　　氏名　：　　　　　　　　　　　　　　　　　　</w:t>
                  </w:r>
                </w:p>
                <w:p w:rsidR="00F442D9" w:rsidRPr="00F442D9" w:rsidRDefault="00F442D9" w:rsidP="00F442D9">
                  <w:pPr>
                    <w:ind w:left="360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</v:rect>
        </w:pict>
      </w:r>
      <w:r w:rsidR="009E2041">
        <w:rPr>
          <w:rFonts w:hint="eastAsia"/>
        </w:rPr>
        <w:t xml:space="preserve">　　</w:t>
      </w:r>
    </w:p>
    <w:p w:rsidR="009E2041" w:rsidRDefault="009E2041">
      <w:r>
        <w:rPr>
          <w:rFonts w:hint="eastAsia"/>
        </w:rPr>
        <w:t xml:space="preserve">　　　</w:t>
      </w:r>
    </w:p>
    <w:p w:rsidR="009E2041" w:rsidRDefault="009E2041">
      <w:r>
        <w:rPr>
          <w:rFonts w:hint="eastAsia"/>
        </w:rPr>
        <w:t xml:space="preserve">　　</w:t>
      </w:r>
    </w:p>
    <w:sectPr w:rsidR="009E2041" w:rsidSect="009E2041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BD0" w:rsidRDefault="00014BD0" w:rsidP="009E2041">
      <w:r>
        <w:separator/>
      </w:r>
    </w:p>
  </w:endnote>
  <w:endnote w:type="continuationSeparator" w:id="0">
    <w:p w:rsidR="00014BD0" w:rsidRDefault="00014BD0" w:rsidP="009E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BD0" w:rsidRDefault="00014BD0" w:rsidP="009E2041">
      <w:r>
        <w:separator/>
      </w:r>
    </w:p>
  </w:footnote>
  <w:footnote w:type="continuationSeparator" w:id="0">
    <w:p w:rsidR="00014BD0" w:rsidRDefault="00014BD0" w:rsidP="009E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F79" w:rsidRDefault="00CC2F79">
    <w:pPr>
      <w:pStyle w:val="a9"/>
    </w:pPr>
    <w:r w:rsidRPr="003E0E1C">
      <w:rPr>
        <w:noProof/>
      </w:rPr>
      <w:drawing>
        <wp:inline distT="0" distB="0" distL="0" distR="0">
          <wp:extent cx="2238375" cy="400050"/>
          <wp:effectExtent l="19050" t="0" r="9525" b="0"/>
          <wp:docPr id="6" name="図 1" descr="ttl_mai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tl_main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平成</w:t>
    </w:r>
    <w:r w:rsidR="00D03EB3">
      <w:rPr>
        <w:rFonts w:hint="eastAsia"/>
      </w:rPr>
      <w:t>26</w:t>
    </w:r>
    <w:r>
      <w:rPr>
        <w:rFonts w:hint="eastAsia"/>
      </w:rPr>
      <w:t>年</w:t>
    </w:r>
    <w:r w:rsidR="00D03EB3">
      <w:rPr>
        <w:rFonts w:hint="eastAsia"/>
      </w:rPr>
      <w:t>10</w:t>
    </w:r>
    <w:r>
      <w:rPr>
        <w:rFonts w:hint="eastAsia"/>
      </w:rPr>
      <w:t>月</w:t>
    </w:r>
    <w:r w:rsidR="001D3EF3">
      <w:rPr>
        <w:rFonts w:hint="eastAsia"/>
      </w:rPr>
      <w:t>10</w:t>
    </w:r>
    <w:r>
      <w:rPr>
        <w:rFonts w:hint="eastAsia"/>
      </w:rPr>
      <w:t xml:space="preserve">日　</w:t>
    </w:r>
  </w:p>
  <w:p w:rsidR="00CC2F79" w:rsidRDefault="00CC2F79">
    <w:pPr>
      <w:pStyle w:val="a9"/>
    </w:pPr>
    <w:r>
      <w:rPr>
        <w:rFonts w:hint="eastAsia"/>
      </w:rPr>
      <w:t xml:space="preserve">　　　　　　　　　　　　　　　　　　　　　　　　　　　　　　　　　　　　　　　　　宅建九学会</w:t>
    </w:r>
  </w:p>
  <w:p w:rsidR="00CC2F79" w:rsidRDefault="00CC2F79" w:rsidP="009E2041">
    <w:pPr>
      <w:pStyle w:val="a9"/>
      <w:ind w:firstLineChars="4100" w:firstLine="8610"/>
    </w:pPr>
    <w:r>
      <w:rPr>
        <w:rFonts w:hint="eastAsia"/>
      </w:rPr>
      <w:t>会長　奥羽徹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174"/>
    <w:multiLevelType w:val="hybridMultilevel"/>
    <w:tmpl w:val="BA70D3E6"/>
    <w:lvl w:ilvl="0" w:tplc="8B42D81E">
      <w:numFmt w:val="bullet"/>
      <w:lvlText w:val="※"/>
      <w:lvlJc w:val="left"/>
      <w:pPr>
        <w:ind w:left="337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92" w:hanging="420"/>
      </w:pPr>
      <w:rPr>
        <w:rFonts w:ascii="Wingdings" w:hAnsi="Wingdings" w:hint="default"/>
      </w:rPr>
    </w:lvl>
  </w:abstractNum>
  <w:abstractNum w:abstractNumId="1">
    <w:nsid w:val="17B8154E"/>
    <w:multiLevelType w:val="hybridMultilevel"/>
    <w:tmpl w:val="5C7A4508"/>
    <w:lvl w:ilvl="0" w:tplc="95EACEF0">
      <w:start w:val="1"/>
      <w:numFmt w:val="bullet"/>
      <w:lvlText w:val="※"/>
      <w:lvlJc w:val="left"/>
      <w:pPr>
        <w:ind w:left="2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</w:abstractNum>
  <w:abstractNum w:abstractNumId="2">
    <w:nsid w:val="25375B49"/>
    <w:multiLevelType w:val="hybridMultilevel"/>
    <w:tmpl w:val="C00ADBC6"/>
    <w:lvl w:ilvl="0" w:tplc="A5484D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7A4701D"/>
    <w:multiLevelType w:val="hybridMultilevel"/>
    <w:tmpl w:val="C59C8F9C"/>
    <w:lvl w:ilvl="0" w:tplc="6874A426">
      <w:start w:val="1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88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041"/>
    <w:rsid w:val="00014BD0"/>
    <w:rsid w:val="00035BB5"/>
    <w:rsid w:val="00056984"/>
    <w:rsid w:val="00072AC7"/>
    <w:rsid w:val="00094671"/>
    <w:rsid w:val="000B4A9D"/>
    <w:rsid w:val="000D69B6"/>
    <w:rsid w:val="000F3635"/>
    <w:rsid w:val="0010162A"/>
    <w:rsid w:val="00103AFF"/>
    <w:rsid w:val="00135C7E"/>
    <w:rsid w:val="00177B1F"/>
    <w:rsid w:val="00187533"/>
    <w:rsid w:val="001B31FA"/>
    <w:rsid w:val="001D3EF3"/>
    <w:rsid w:val="00201BCF"/>
    <w:rsid w:val="002245B9"/>
    <w:rsid w:val="002719CC"/>
    <w:rsid w:val="0027647C"/>
    <w:rsid w:val="002838F6"/>
    <w:rsid w:val="00284C63"/>
    <w:rsid w:val="00291F19"/>
    <w:rsid w:val="00292012"/>
    <w:rsid w:val="002A1EFE"/>
    <w:rsid w:val="00325632"/>
    <w:rsid w:val="00367875"/>
    <w:rsid w:val="00371849"/>
    <w:rsid w:val="003C6332"/>
    <w:rsid w:val="003C6A55"/>
    <w:rsid w:val="003D2CC2"/>
    <w:rsid w:val="003E0E1C"/>
    <w:rsid w:val="00413940"/>
    <w:rsid w:val="004335A5"/>
    <w:rsid w:val="0046775A"/>
    <w:rsid w:val="004957C2"/>
    <w:rsid w:val="00497F90"/>
    <w:rsid w:val="004B4991"/>
    <w:rsid w:val="004C06AC"/>
    <w:rsid w:val="00544333"/>
    <w:rsid w:val="005B118B"/>
    <w:rsid w:val="006046C6"/>
    <w:rsid w:val="0062132B"/>
    <w:rsid w:val="00674C53"/>
    <w:rsid w:val="006A53EF"/>
    <w:rsid w:val="006C22B7"/>
    <w:rsid w:val="007318E6"/>
    <w:rsid w:val="007325E9"/>
    <w:rsid w:val="007A451D"/>
    <w:rsid w:val="007B172A"/>
    <w:rsid w:val="007B2862"/>
    <w:rsid w:val="007C65AE"/>
    <w:rsid w:val="00805985"/>
    <w:rsid w:val="0083406F"/>
    <w:rsid w:val="008710B6"/>
    <w:rsid w:val="0087720C"/>
    <w:rsid w:val="008C7F15"/>
    <w:rsid w:val="008E6510"/>
    <w:rsid w:val="00916B33"/>
    <w:rsid w:val="00930262"/>
    <w:rsid w:val="00933B5C"/>
    <w:rsid w:val="00954C0B"/>
    <w:rsid w:val="00974C6B"/>
    <w:rsid w:val="009A0402"/>
    <w:rsid w:val="009B440E"/>
    <w:rsid w:val="009E2041"/>
    <w:rsid w:val="00A14143"/>
    <w:rsid w:val="00A1513B"/>
    <w:rsid w:val="00A950BF"/>
    <w:rsid w:val="00AC6452"/>
    <w:rsid w:val="00AE368E"/>
    <w:rsid w:val="00AF1EBE"/>
    <w:rsid w:val="00AF2FA8"/>
    <w:rsid w:val="00B23857"/>
    <w:rsid w:val="00B310B5"/>
    <w:rsid w:val="00B5209D"/>
    <w:rsid w:val="00BD4666"/>
    <w:rsid w:val="00BF237E"/>
    <w:rsid w:val="00C960C8"/>
    <w:rsid w:val="00CA3419"/>
    <w:rsid w:val="00CB11AC"/>
    <w:rsid w:val="00CB2804"/>
    <w:rsid w:val="00CC2F79"/>
    <w:rsid w:val="00CC79A5"/>
    <w:rsid w:val="00CD354F"/>
    <w:rsid w:val="00CE573A"/>
    <w:rsid w:val="00D03EB3"/>
    <w:rsid w:val="00DA61FA"/>
    <w:rsid w:val="00DB1389"/>
    <w:rsid w:val="00E176C1"/>
    <w:rsid w:val="00E223A9"/>
    <w:rsid w:val="00E6114F"/>
    <w:rsid w:val="00E64E14"/>
    <w:rsid w:val="00E91C9C"/>
    <w:rsid w:val="00EA512F"/>
    <w:rsid w:val="00F17F92"/>
    <w:rsid w:val="00F442D9"/>
    <w:rsid w:val="00F962AD"/>
    <w:rsid w:val="00FC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7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rsid w:val="009E2041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4">
    <w:name w:val="結語 (文字)"/>
    <w:basedOn w:val="a0"/>
    <w:link w:val="a3"/>
    <w:rsid w:val="009E2041"/>
    <w:rPr>
      <w:rFonts w:ascii="Century" w:eastAsia="ＭＳ 明朝" w:hAnsi="Century" w:cs="Times New Roman"/>
      <w:szCs w:val="20"/>
    </w:rPr>
  </w:style>
  <w:style w:type="paragraph" w:styleId="a5">
    <w:name w:val="Salutation"/>
    <w:basedOn w:val="a"/>
    <w:next w:val="a"/>
    <w:link w:val="a6"/>
    <w:rsid w:val="009E2041"/>
    <w:rPr>
      <w:rFonts w:ascii="Century" w:eastAsia="ＭＳ 明朝" w:hAnsi="Century" w:cs="Times New Roman"/>
      <w:szCs w:val="20"/>
    </w:rPr>
  </w:style>
  <w:style w:type="character" w:customStyle="1" w:styleId="a6">
    <w:name w:val="挨拶文 (文字)"/>
    <w:basedOn w:val="a0"/>
    <w:link w:val="a5"/>
    <w:rsid w:val="009E2041"/>
    <w:rPr>
      <w:rFonts w:ascii="Century" w:eastAsia="ＭＳ 明朝" w:hAnsi="Century" w:cs="Times New Roman"/>
      <w:szCs w:val="20"/>
    </w:rPr>
  </w:style>
  <w:style w:type="paragraph" w:styleId="a7">
    <w:name w:val="Note Heading"/>
    <w:basedOn w:val="a"/>
    <w:next w:val="a"/>
    <w:link w:val="a8"/>
    <w:rsid w:val="009E2041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8">
    <w:name w:val="記 (文字)"/>
    <w:basedOn w:val="a0"/>
    <w:link w:val="a7"/>
    <w:rsid w:val="009E2041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uiPriority w:val="99"/>
    <w:rsid w:val="009E2041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a">
    <w:name w:val="ヘッダー (文字)"/>
    <w:basedOn w:val="a0"/>
    <w:link w:val="a9"/>
    <w:uiPriority w:val="99"/>
    <w:rsid w:val="009E2041"/>
    <w:rPr>
      <w:rFonts w:ascii="Century" w:eastAsia="ＭＳ 明朝" w:hAnsi="Century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E20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E204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footer"/>
    <w:basedOn w:val="a"/>
    <w:link w:val="ae"/>
    <w:uiPriority w:val="99"/>
    <w:semiHidden/>
    <w:unhideWhenUsed/>
    <w:rsid w:val="009E204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9E2041"/>
  </w:style>
  <w:style w:type="paragraph" w:styleId="af">
    <w:name w:val="List Paragraph"/>
    <w:basedOn w:val="a"/>
    <w:uiPriority w:val="34"/>
    <w:qFormat/>
    <w:rsid w:val="003D2CC2"/>
    <w:pPr>
      <w:ind w:leftChars="400" w:left="840"/>
    </w:pPr>
  </w:style>
  <w:style w:type="table" w:styleId="af0">
    <w:name w:val="Table Grid"/>
    <w:basedOn w:val="a1"/>
    <w:uiPriority w:val="59"/>
    <w:rsid w:val="00367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7A5E-DC4C-461E-B357-FF31F9C9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toshi.urata</dc:creator>
  <cp:lastModifiedBy>Your User Name</cp:lastModifiedBy>
  <cp:revision>40</cp:revision>
  <cp:lastPrinted>2014-10-10T11:14:00Z</cp:lastPrinted>
  <dcterms:created xsi:type="dcterms:W3CDTF">2010-09-23T06:00:00Z</dcterms:created>
  <dcterms:modified xsi:type="dcterms:W3CDTF">2014-10-10T11:36:00Z</dcterms:modified>
</cp:coreProperties>
</file>